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3319B4" w:rsidR="00DF4FD8" w:rsidRPr="00A410FF" w:rsidRDefault="001D07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4529B6" w:rsidR="00222997" w:rsidRPr="0078428F" w:rsidRDefault="001D07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129C2B" w:rsidR="00222997" w:rsidRPr="00927C1B" w:rsidRDefault="001D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97BE2E" w:rsidR="00222997" w:rsidRPr="00927C1B" w:rsidRDefault="001D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45EEE" w:rsidR="00222997" w:rsidRPr="00927C1B" w:rsidRDefault="001D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160902" w:rsidR="00222997" w:rsidRPr="00927C1B" w:rsidRDefault="001D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0939A1" w:rsidR="00222997" w:rsidRPr="00927C1B" w:rsidRDefault="001D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868937" w:rsidR="00222997" w:rsidRPr="00927C1B" w:rsidRDefault="001D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99D46C" w:rsidR="00222997" w:rsidRPr="00927C1B" w:rsidRDefault="001D0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ACF10C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C35A8A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6309EF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64DA39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BB6EBE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1DD390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48F6D0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F0986C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2B51EC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3F087D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73DF90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5B46D2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C6AE23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F343B1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DD3457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52AB3F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16B735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21CCE5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2D27BE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CB7436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972A08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A6C819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C27BB6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AF80E0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0E5AF0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A5E849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F09704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498920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08A25E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10C087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545354" w:rsidR="0041001E" w:rsidRPr="004B120E" w:rsidRDefault="001D0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0D9F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999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A43B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8A39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072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5 Calendar</dc:title>
  <dc:subject>Free printable May 2005 Calendar</dc:subject>
  <dc:creator>General Blue Corporation</dc:creator>
  <keywords>May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